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A8545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5A5475">
        <w:rPr>
          <w:rFonts w:ascii="Arial" w:hAnsi="Arial" w:cs="Arial"/>
          <w:b/>
          <w:sz w:val="20"/>
          <w:szCs w:val="20"/>
          <w:u w:val="single"/>
        </w:rPr>
        <w:t>5</w:t>
      </w:r>
      <w:r w:rsidR="00676593">
        <w:rPr>
          <w:rFonts w:ascii="Arial" w:hAnsi="Arial" w:cs="Arial"/>
          <w:b/>
          <w:sz w:val="20"/>
          <w:szCs w:val="20"/>
          <w:u w:val="single"/>
        </w:rPr>
        <w:t>8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,</w:t>
            </w:r>
            <w:r w:rsidR="007A419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Piraquara e Londrina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>285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>Duz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o</w:t>
            </w:r>
            <w:r w:rsidR="001D33A4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>oit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34725F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inco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>06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593">
              <w:rPr>
                <w:rFonts w:ascii="Arial" w:hAnsi="Arial" w:cs="Arial"/>
                <w:sz w:val="20"/>
                <w:szCs w:val="20"/>
              </w:rPr>
              <w:t>285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676593">
              <w:rPr>
                <w:rFonts w:ascii="Arial" w:hAnsi="Arial" w:cs="Arial"/>
                <w:sz w:val="20"/>
                <w:szCs w:val="20"/>
              </w:rPr>
              <w:t>28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34725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593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676593">
              <w:rPr>
                <w:rFonts w:ascii="Arial" w:hAnsi="Arial" w:cs="Arial"/>
                <w:sz w:val="20"/>
                <w:szCs w:val="20"/>
              </w:rPr>
              <w:t>3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A8545C" w:rsidRPr="001E5D78" w:rsidRDefault="00A8545C" w:rsidP="00436A05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0190" w:rsidRDefault="00DF0190" w:rsidP="00DF0190">
      <w:pPr>
        <w:pStyle w:val="SemEspaamento"/>
        <w:rPr>
          <w:b/>
          <w:u w:val="single"/>
        </w:rPr>
      </w:pPr>
    </w:p>
    <w:p w:rsidR="0063160A" w:rsidRPr="0063160A" w:rsidRDefault="0063160A" w:rsidP="0063160A"/>
    <w:p w:rsidR="0063160A" w:rsidRDefault="00676593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0298381" r:id="rId9"/>
        </w:object>
      </w:r>
      <w:bookmarkStart w:id="0" w:name="_GoBack"/>
      <w:bookmarkEnd w:id="0"/>
    </w:p>
    <w:sectPr w:rsidR="006316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EC" w:rsidRDefault="00DA2CEC" w:rsidP="00476ECB">
      <w:pPr>
        <w:spacing w:after="0" w:line="240" w:lineRule="auto"/>
      </w:pPr>
      <w:r>
        <w:separator/>
      </w:r>
    </w:p>
  </w:endnote>
  <w:endnote w:type="continuationSeparator" w:id="0">
    <w:p w:rsidR="00DA2CEC" w:rsidRDefault="00DA2CEC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593">
          <w:rPr>
            <w:noProof/>
          </w:rPr>
          <w:t>2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EC" w:rsidRDefault="00DA2CEC" w:rsidP="00476ECB">
      <w:pPr>
        <w:spacing w:after="0" w:line="240" w:lineRule="auto"/>
      </w:pPr>
      <w:r>
        <w:separator/>
      </w:r>
    </w:p>
  </w:footnote>
  <w:footnote w:type="continuationSeparator" w:id="0">
    <w:p w:rsidR="00DA2CEC" w:rsidRDefault="00DA2CEC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DA2CEC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0298382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F1136"/>
    <w:rsid w:val="000F1751"/>
    <w:rsid w:val="000F6AC1"/>
    <w:rsid w:val="001D33A4"/>
    <w:rsid w:val="001F3394"/>
    <w:rsid w:val="00283CF1"/>
    <w:rsid w:val="002F07B3"/>
    <w:rsid w:val="00323C41"/>
    <w:rsid w:val="0034725F"/>
    <w:rsid w:val="003C1562"/>
    <w:rsid w:val="0040468A"/>
    <w:rsid w:val="00471BA4"/>
    <w:rsid w:val="00474C79"/>
    <w:rsid w:val="00476ECB"/>
    <w:rsid w:val="004808BE"/>
    <w:rsid w:val="00495650"/>
    <w:rsid w:val="004D0A16"/>
    <w:rsid w:val="005577C1"/>
    <w:rsid w:val="005708E8"/>
    <w:rsid w:val="005A5475"/>
    <w:rsid w:val="005D6F3A"/>
    <w:rsid w:val="005F148E"/>
    <w:rsid w:val="00601EC2"/>
    <w:rsid w:val="00613815"/>
    <w:rsid w:val="0063160A"/>
    <w:rsid w:val="00661052"/>
    <w:rsid w:val="00663A8D"/>
    <w:rsid w:val="0067659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A8545C"/>
    <w:rsid w:val="00BD1AC0"/>
    <w:rsid w:val="00C2386B"/>
    <w:rsid w:val="00C74F4A"/>
    <w:rsid w:val="00D16E2C"/>
    <w:rsid w:val="00DA2CEC"/>
    <w:rsid w:val="00DD482B"/>
    <w:rsid w:val="00DF0190"/>
    <w:rsid w:val="00E4168A"/>
    <w:rsid w:val="00E70B79"/>
    <w:rsid w:val="00F20DB0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24FF-6E3E-471B-83A0-F5BB9A4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8</cp:revision>
  <cp:lastPrinted>2017-03-06T12:39:00Z</cp:lastPrinted>
  <dcterms:created xsi:type="dcterms:W3CDTF">2016-11-29T16:25:00Z</dcterms:created>
  <dcterms:modified xsi:type="dcterms:W3CDTF">2017-03-06T12:40:00Z</dcterms:modified>
</cp:coreProperties>
</file>